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握手中枪  唱词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握手中枪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2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紧握手中枪  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